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674D" w14:textId="77777777" w:rsidR="00D65F27" w:rsidRPr="00DE74A6" w:rsidRDefault="00A32EC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</w:r>
      <w:r w:rsidR="00A32EC5"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-45pt;width:92.15pt;height:99.1pt;z-index:251657728;mso-wrap-edited:f;mso-width-percent:0;mso-height-percent:0;mso-position-horizontal:center;mso-width-percent:0;mso-height-percent:0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3D6BDA2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425F44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6042043A" w14:textId="77777777" w:rsidR="00425F44" w:rsidRPr="004E38F9" w:rsidRDefault="00425F44" w:rsidP="00425F44">
      <w:pPr>
        <w:jc w:val="center"/>
        <w:rPr>
          <w:rFonts w:ascii="Arial" w:hAnsi="Arial" w:cs="Arial"/>
          <w:b/>
          <w:lang w:val="mn-MN"/>
        </w:rPr>
      </w:pPr>
    </w:p>
    <w:p w14:paraId="5FA90AF9" w14:textId="77777777" w:rsidR="00425F44" w:rsidRPr="004E38F9" w:rsidRDefault="00425F44" w:rsidP="00425F44">
      <w:pPr>
        <w:jc w:val="center"/>
        <w:rPr>
          <w:rFonts w:ascii="Arial" w:hAnsi="Arial" w:cs="Arial"/>
          <w:b/>
          <w:lang w:val="mn-MN"/>
        </w:rPr>
      </w:pPr>
      <w:r w:rsidRPr="004E38F9">
        <w:rPr>
          <w:rFonts w:ascii="Arial" w:hAnsi="Arial" w:cs="Arial"/>
          <w:b/>
          <w:lang w:val="mn-MN"/>
        </w:rPr>
        <w:t xml:space="preserve">   Төрийн өндөр албан тушаалтны зэрэг </w:t>
      </w:r>
    </w:p>
    <w:p w14:paraId="7316CD7E" w14:textId="77777777" w:rsidR="00425F44" w:rsidRPr="004E38F9" w:rsidRDefault="00425F44" w:rsidP="00425F44">
      <w:pPr>
        <w:jc w:val="center"/>
        <w:rPr>
          <w:rFonts w:ascii="Arial" w:hAnsi="Arial" w:cs="Arial"/>
          <w:b/>
          <w:lang w:val="mn-MN"/>
        </w:rPr>
      </w:pPr>
      <w:r w:rsidRPr="004E38F9">
        <w:rPr>
          <w:rFonts w:ascii="Arial" w:hAnsi="Arial" w:cs="Arial"/>
          <w:b/>
          <w:lang w:val="mn-MN"/>
        </w:rPr>
        <w:t xml:space="preserve">   зиндаа, түүнтэй адилтгах төрийн албан </w:t>
      </w:r>
    </w:p>
    <w:p w14:paraId="4CD64F36" w14:textId="77777777" w:rsidR="00425F44" w:rsidRPr="004E38F9" w:rsidRDefault="00425F44" w:rsidP="00425F44">
      <w:pPr>
        <w:jc w:val="center"/>
        <w:rPr>
          <w:rFonts w:ascii="Arial" w:hAnsi="Arial" w:cs="Arial"/>
          <w:lang w:val="mn-MN"/>
        </w:rPr>
      </w:pPr>
      <w:r w:rsidRPr="004E38F9">
        <w:rPr>
          <w:rFonts w:ascii="Arial" w:hAnsi="Arial" w:cs="Arial"/>
          <w:b/>
          <w:lang w:val="mn-MN"/>
        </w:rPr>
        <w:t xml:space="preserve">   тушаалтны зэрэглэлийг тогтоох тухай</w:t>
      </w:r>
    </w:p>
    <w:p w14:paraId="54A9AEF2" w14:textId="77777777" w:rsidR="00425F44" w:rsidRPr="004E38F9" w:rsidRDefault="00425F44" w:rsidP="00425F44">
      <w:pPr>
        <w:spacing w:line="360" w:lineRule="auto"/>
        <w:rPr>
          <w:rFonts w:ascii="Arial" w:hAnsi="Arial" w:cs="Arial"/>
          <w:lang w:val="mn-MN"/>
        </w:rPr>
      </w:pPr>
    </w:p>
    <w:p w14:paraId="0CA95C13" w14:textId="77777777" w:rsidR="00425F44" w:rsidRPr="00D2536F" w:rsidRDefault="00425F44" w:rsidP="00425F44">
      <w:pPr>
        <w:ind w:firstLine="720"/>
        <w:jc w:val="both"/>
        <w:rPr>
          <w:rFonts w:ascii="Arial" w:hAnsi="Arial" w:cs="Arial"/>
          <w:i/>
          <w:lang w:val="mn-MN"/>
        </w:rPr>
      </w:pPr>
      <w:r w:rsidRPr="00D2536F">
        <w:rPr>
          <w:rFonts w:ascii="Arial" w:hAnsi="Arial" w:cs="Arial"/>
          <w:lang w:val="mn-MN"/>
        </w:rPr>
        <w:t>Төрийн албаны тухай хууль /Шинэчилсэн найруулга/-ийн 17 дугаар зүйлийн 17.1 дэх хэсэг, Монгол Улсын Их Хурлын тухай хуулийн 43 дугаар зүйлийн 43.1 дэх хэсгийг үндэслэн</w:t>
      </w:r>
      <w:r w:rsidRPr="00D2536F">
        <w:rPr>
          <w:rFonts w:ascii="Arial" w:hAnsi="Arial" w:cs="Arial"/>
          <w:i/>
          <w:lang w:val="mn-MN"/>
        </w:rPr>
        <w:t xml:space="preserve"> </w:t>
      </w:r>
      <w:r w:rsidRPr="00D2536F">
        <w:rPr>
          <w:rStyle w:val="Emphasis"/>
          <w:rFonts w:ascii="Arial" w:hAnsi="Arial" w:cs="Arial"/>
          <w:i w:val="0"/>
          <w:lang w:val="mn-MN"/>
        </w:rPr>
        <w:t>Монгол Улсын Их Хурлаас ТОГТООХ нь:</w:t>
      </w:r>
      <w:r w:rsidRPr="00D2536F">
        <w:rPr>
          <w:rFonts w:ascii="Arial" w:hAnsi="Arial" w:cs="Arial"/>
          <w:i/>
          <w:lang w:val="mn-MN"/>
        </w:rPr>
        <w:t xml:space="preserve"> </w:t>
      </w:r>
    </w:p>
    <w:p w14:paraId="583DF66E" w14:textId="77777777" w:rsidR="00425F44" w:rsidRPr="004E38F9" w:rsidRDefault="00425F44" w:rsidP="00425F44">
      <w:pPr>
        <w:ind w:firstLine="720"/>
        <w:rPr>
          <w:rFonts w:ascii="Arial" w:hAnsi="Arial" w:cs="Arial"/>
          <w:lang w:val="mn-MN"/>
        </w:rPr>
      </w:pPr>
    </w:p>
    <w:p w14:paraId="5C23B645" w14:textId="77777777" w:rsidR="00425F44" w:rsidRPr="004E38F9" w:rsidRDefault="00425F44" w:rsidP="00425F44">
      <w:pPr>
        <w:ind w:firstLine="720"/>
        <w:jc w:val="both"/>
        <w:rPr>
          <w:rFonts w:ascii="Arial" w:hAnsi="Arial" w:cs="Arial"/>
          <w:lang w:val="mn-MN"/>
        </w:rPr>
      </w:pPr>
      <w:r w:rsidRPr="004E38F9">
        <w:rPr>
          <w:rFonts w:ascii="Arial" w:hAnsi="Arial" w:cs="Arial"/>
          <w:lang w:val="mn-MN"/>
        </w:rPr>
        <w:t xml:space="preserve">1.“Төрийн өндөр албаны тушаалтны </w:t>
      </w:r>
      <w:r w:rsidRPr="004E38F9">
        <w:rPr>
          <w:rFonts w:ascii="Arial" w:hAnsi="Arial" w:cs="Arial"/>
          <w:shd w:val="clear" w:color="auto" w:fill="FFFFFF"/>
          <w:lang w:val="mn-MN"/>
        </w:rPr>
        <w:t xml:space="preserve">зэрэг зиндаа, түүнтэй адилтгах төрийн албан тушаалтны зэрэглэл”-ийг </w:t>
      </w:r>
      <w:r w:rsidRPr="004E38F9">
        <w:rPr>
          <w:rFonts w:ascii="Arial" w:hAnsi="Arial" w:cs="Arial"/>
          <w:lang w:val="mn-MN"/>
        </w:rPr>
        <w:t xml:space="preserve">хавсралтаар шинэчлэн баталсугай. </w:t>
      </w:r>
    </w:p>
    <w:p w14:paraId="61146CE0" w14:textId="77777777" w:rsidR="00425F44" w:rsidRPr="004E38F9" w:rsidRDefault="00425F44" w:rsidP="00425F44">
      <w:pPr>
        <w:ind w:firstLine="720"/>
        <w:jc w:val="both"/>
        <w:rPr>
          <w:rFonts w:ascii="Arial" w:hAnsi="Arial" w:cs="Arial"/>
          <w:lang w:val="mn-MN"/>
        </w:rPr>
      </w:pPr>
    </w:p>
    <w:p w14:paraId="67A1B838" w14:textId="77777777" w:rsidR="00425F44" w:rsidRPr="004E38F9" w:rsidRDefault="00425F44" w:rsidP="00425F44">
      <w:pPr>
        <w:ind w:firstLine="720"/>
        <w:jc w:val="both"/>
        <w:rPr>
          <w:rFonts w:ascii="Arial" w:hAnsi="Arial" w:cs="Arial"/>
          <w:lang w:val="mn-MN"/>
        </w:rPr>
      </w:pPr>
      <w:r w:rsidRPr="004E38F9">
        <w:rPr>
          <w:rFonts w:ascii="Arial" w:hAnsi="Arial" w:cs="Arial"/>
          <w:lang w:val="mn-MN"/>
        </w:rPr>
        <w:t>2.Энэ тогтоолыг баталсантай холбогдуулан “</w:t>
      </w:r>
      <w:r w:rsidRPr="004E38F9">
        <w:rPr>
          <w:rFonts w:ascii="Arial" w:hAnsi="Arial" w:cs="Arial"/>
          <w:shd w:val="clear" w:color="auto" w:fill="FFFFFF"/>
          <w:lang w:val="mn-MN"/>
        </w:rPr>
        <w:t xml:space="preserve">Төрийн өндөр албан тушаалтны зэрэг зиндаа, түүнтэй адилтгах төрийн албан тушаалтны зэрэглэлийг шинэчлэн тогтоох тухай” Монгол </w:t>
      </w:r>
      <w:r w:rsidRPr="004E38F9">
        <w:rPr>
          <w:rFonts w:ascii="Arial" w:hAnsi="Arial" w:cs="Arial"/>
          <w:lang w:val="mn-MN"/>
        </w:rPr>
        <w:t xml:space="preserve">Улсын Их Хурлын 2002 оны 11 дүгээр  сарын 08-ны өдрийн 73 дугаар тогтоолыг хүчингүй болсонд тооцсугай. </w:t>
      </w:r>
    </w:p>
    <w:p w14:paraId="42253D4C" w14:textId="77777777" w:rsidR="00425F44" w:rsidRPr="004E38F9" w:rsidRDefault="00425F44" w:rsidP="00425F44">
      <w:pPr>
        <w:ind w:firstLine="720"/>
        <w:jc w:val="both"/>
        <w:rPr>
          <w:rFonts w:ascii="Arial" w:hAnsi="Arial" w:cs="Arial"/>
          <w:lang w:val="mn-MN"/>
        </w:rPr>
      </w:pPr>
    </w:p>
    <w:p w14:paraId="29AD573D" w14:textId="77777777" w:rsidR="00425F44" w:rsidRPr="004E38F9" w:rsidRDefault="00425F44" w:rsidP="00425F44">
      <w:pPr>
        <w:ind w:firstLine="720"/>
        <w:jc w:val="both"/>
        <w:rPr>
          <w:rFonts w:ascii="Arial" w:hAnsi="Arial" w:cs="Arial"/>
          <w:dstrike/>
          <w:lang w:val="mn-MN"/>
        </w:rPr>
      </w:pPr>
    </w:p>
    <w:p w14:paraId="79F895B3" w14:textId="77777777" w:rsidR="00425F44" w:rsidRPr="004E38F9" w:rsidRDefault="00425F44" w:rsidP="00425F44">
      <w:pPr>
        <w:ind w:firstLine="720"/>
        <w:jc w:val="both"/>
        <w:rPr>
          <w:rFonts w:ascii="Arial" w:hAnsi="Arial" w:cs="Arial"/>
          <w:dstrike/>
          <w:lang w:val="mn-MN"/>
        </w:rPr>
      </w:pPr>
    </w:p>
    <w:p w14:paraId="5093EC5D" w14:textId="77777777" w:rsidR="00425F44" w:rsidRPr="004E38F9" w:rsidRDefault="00425F44" w:rsidP="00425F44">
      <w:pPr>
        <w:tabs>
          <w:tab w:val="left" w:pos="990"/>
        </w:tabs>
        <w:rPr>
          <w:rFonts w:ascii="Arial" w:hAnsi="Arial" w:cs="Arial"/>
          <w:lang w:val="mn-MN"/>
        </w:rPr>
      </w:pPr>
    </w:p>
    <w:p w14:paraId="55DF7AD5" w14:textId="77777777" w:rsidR="00425F44" w:rsidRPr="004E38F9" w:rsidRDefault="00425F44" w:rsidP="00425F44">
      <w:pPr>
        <w:tabs>
          <w:tab w:val="left" w:pos="0"/>
        </w:tabs>
        <w:rPr>
          <w:rFonts w:ascii="Arial" w:hAnsi="Arial" w:cs="Arial"/>
          <w:lang w:val="mn-MN"/>
        </w:rPr>
      </w:pPr>
      <w:r w:rsidRPr="004E38F9">
        <w:rPr>
          <w:rFonts w:ascii="Arial" w:hAnsi="Arial" w:cs="Arial"/>
          <w:lang w:val="mn-MN"/>
        </w:rPr>
        <w:tab/>
        <w:t xml:space="preserve"> </w:t>
      </w:r>
      <w:r w:rsidRPr="004E38F9">
        <w:rPr>
          <w:rFonts w:ascii="Arial" w:hAnsi="Arial" w:cs="Arial"/>
          <w:lang w:val="mn-MN"/>
        </w:rPr>
        <w:tab/>
        <w:t xml:space="preserve">МОНГОЛ УЛСЫН </w:t>
      </w:r>
    </w:p>
    <w:p w14:paraId="79782F6B" w14:textId="77777777" w:rsidR="00425F44" w:rsidRPr="004E38F9" w:rsidRDefault="00425F44" w:rsidP="00425F44">
      <w:pPr>
        <w:tabs>
          <w:tab w:val="left" w:pos="0"/>
        </w:tabs>
        <w:rPr>
          <w:rFonts w:ascii="Arial" w:hAnsi="Arial" w:cs="Arial"/>
          <w:lang w:val="mn-MN"/>
        </w:rPr>
      </w:pPr>
      <w:r w:rsidRPr="004E38F9">
        <w:rPr>
          <w:rFonts w:ascii="Arial" w:hAnsi="Arial" w:cs="Arial"/>
          <w:lang w:val="mn-MN"/>
        </w:rPr>
        <w:tab/>
        <w:t xml:space="preserve"> </w:t>
      </w:r>
      <w:r w:rsidRPr="004E38F9">
        <w:rPr>
          <w:rFonts w:ascii="Arial" w:hAnsi="Arial" w:cs="Arial"/>
          <w:lang w:val="mn-MN"/>
        </w:rPr>
        <w:tab/>
        <w:t>ИХ ХУРЛЫН ДАРГА</w:t>
      </w:r>
      <w:r w:rsidRPr="004E38F9">
        <w:rPr>
          <w:rFonts w:ascii="Arial" w:hAnsi="Arial" w:cs="Arial"/>
          <w:lang w:val="mn-MN"/>
        </w:rPr>
        <w:tab/>
      </w:r>
      <w:r w:rsidRPr="004E38F9">
        <w:rPr>
          <w:rFonts w:ascii="Arial" w:hAnsi="Arial" w:cs="Arial"/>
          <w:lang w:val="mn-MN"/>
        </w:rPr>
        <w:tab/>
      </w:r>
      <w:r w:rsidRPr="004E38F9">
        <w:rPr>
          <w:rFonts w:ascii="Arial" w:hAnsi="Arial" w:cs="Arial"/>
          <w:lang w:val="mn-MN"/>
        </w:rPr>
        <w:tab/>
      </w:r>
      <w:r w:rsidRPr="004E38F9">
        <w:rPr>
          <w:rFonts w:ascii="Arial" w:hAnsi="Arial" w:cs="Arial"/>
          <w:lang w:val="mn-MN"/>
        </w:rPr>
        <w:tab/>
      </w:r>
      <w:r w:rsidRPr="004E38F9">
        <w:rPr>
          <w:rFonts w:ascii="Arial" w:hAnsi="Arial" w:cs="Arial"/>
          <w:lang w:val="mn-MN"/>
        </w:rPr>
        <w:tab/>
        <w:t xml:space="preserve">Г.ЗАНДАНШАТАР </w:t>
      </w:r>
    </w:p>
    <w:p w14:paraId="12C0073F" w14:textId="77777777" w:rsidR="00425F44" w:rsidRPr="004E38F9" w:rsidRDefault="00425F44" w:rsidP="00425F44">
      <w:pPr>
        <w:jc w:val="center"/>
        <w:rPr>
          <w:rFonts w:ascii="Arial" w:hAnsi="Arial" w:cs="Arial"/>
          <w:lang w:val="mn-MN"/>
        </w:rPr>
      </w:pPr>
    </w:p>
    <w:p w14:paraId="6BE2BA99" w14:textId="77777777" w:rsidR="00425F44" w:rsidRPr="004E38F9" w:rsidRDefault="00425F44" w:rsidP="00425F44">
      <w:pPr>
        <w:jc w:val="center"/>
        <w:rPr>
          <w:rFonts w:ascii="Arial" w:hAnsi="Arial" w:cs="Arial"/>
          <w:lang w:val="mn-MN"/>
        </w:rPr>
      </w:pPr>
    </w:p>
    <w:p w14:paraId="741D810E" w14:textId="77777777" w:rsidR="00425F44" w:rsidRPr="004E38F9" w:rsidRDefault="00425F44" w:rsidP="00425F44">
      <w:pPr>
        <w:jc w:val="center"/>
        <w:rPr>
          <w:rFonts w:ascii="Arial" w:hAnsi="Arial" w:cs="Arial"/>
          <w:lang w:val="mn-MN"/>
        </w:rPr>
      </w:pPr>
    </w:p>
    <w:p w14:paraId="2AECF17F" w14:textId="77777777" w:rsidR="00425F44" w:rsidRPr="004E38F9" w:rsidRDefault="00425F44" w:rsidP="00425F44">
      <w:pPr>
        <w:jc w:val="center"/>
        <w:rPr>
          <w:rFonts w:ascii="Arial" w:hAnsi="Arial" w:cs="Arial"/>
          <w:lang w:val="mn-MN"/>
        </w:rPr>
      </w:pPr>
    </w:p>
    <w:p w14:paraId="5EF94EE8" w14:textId="77777777" w:rsidR="00425F44" w:rsidRPr="004E38F9" w:rsidRDefault="00425F44" w:rsidP="00425F44">
      <w:pPr>
        <w:ind w:firstLine="720"/>
        <w:jc w:val="center"/>
        <w:rPr>
          <w:rFonts w:ascii="Arial" w:hAnsi="Arial" w:cs="Arial"/>
          <w:dstrike/>
          <w:lang w:val="mn-MN"/>
        </w:rPr>
      </w:pPr>
    </w:p>
    <w:p w14:paraId="1D54F5D9" w14:textId="77777777" w:rsidR="00425F44" w:rsidRPr="004E38F9" w:rsidRDefault="00425F44" w:rsidP="00425F44">
      <w:pPr>
        <w:ind w:firstLine="720"/>
        <w:jc w:val="center"/>
        <w:rPr>
          <w:rFonts w:ascii="Arial" w:hAnsi="Arial" w:cs="Arial"/>
          <w:dstrike/>
          <w:lang w:val="mn-MN"/>
        </w:rPr>
      </w:pPr>
    </w:p>
    <w:p w14:paraId="5F6837F5" w14:textId="77777777" w:rsidR="00425F44" w:rsidRPr="004E38F9" w:rsidRDefault="00425F44" w:rsidP="00425F44">
      <w:pPr>
        <w:ind w:firstLine="720"/>
        <w:jc w:val="center"/>
        <w:rPr>
          <w:rFonts w:ascii="Arial" w:hAnsi="Arial" w:cs="Arial"/>
          <w:dstrike/>
          <w:lang w:val="mn-MN"/>
        </w:rPr>
        <w:sectPr w:rsidR="00425F44" w:rsidRPr="004E38F9" w:rsidSect="0059335E">
          <w:pgSz w:w="11907" w:h="16840" w:code="9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3C379FB3" w14:textId="7EC02AAC" w:rsidR="00425F44" w:rsidRPr="004E38F9" w:rsidRDefault="00425F44" w:rsidP="00425F44">
      <w:pPr>
        <w:pStyle w:val="Heading1"/>
        <w:shd w:val="clear" w:color="auto" w:fill="FFFFFF"/>
        <w:ind w:right="-521"/>
        <w:jc w:val="right"/>
        <w:textAlignment w:val="top"/>
        <w:rPr>
          <w:rFonts w:ascii="Arial" w:hAnsi="Arial" w:cs="Arial"/>
          <w:sz w:val="24"/>
          <w:lang w:val="mn-MN"/>
        </w:rPr>
      </w:pPr>
      <w:r w:rsidRPr="004E38F9">
        <w:rPr>
          <w:rFonts w:ascii="Arial" w:hAnsi="Arial" w:cs="Arial"/>
          <w:sz w:val="24"/>
          <w:lang w:val="mn-MN"/>
        </w:rPr>
        <w:lastRenderedPageBreak/>
        <w:t xml:space="preserve"> Монгол Улсын Их Хурлын  2019 оны</w:t>
      </w:r>
      <w:r w:rsidRPr="004E38F9">
        <w:rPr>
          <w:rFonts w:ascii="Arial" w:hAnsi="Arial" w:cs="Arial"/>
          <w:sz w:val="24"/>
          <w:lang w:val="mn-MN"/>
        </w:rPr>
        <w:br/>
        <w:t xml:space="preserve">    </w:t>
      </w:r>
      <w:r>
        <w:rPr>
          <w:rFonts w:ascii="Arial" w:hAnsi="Arial" w:cs="Arial"/>
          <w:sz w:val="24"/>
          <w:lang w:val="mn-MN"/>
        </w:rPr>
        <w:t xml:space="preserve"> 19</w:t>
      </w:r>
      <w:r w:rsidRPr="004E38F9">
        <w:rPr>
          <w:rFonts w:ascii="Arial" w:hAnsi="Arial" w:cs="Arial"/>
          <w:sz w:val="24"/>
          <w:lang w:val="mn-MN"/>
        </w:rPr>
        <w:t xml:space="preserve"> дугаар тогтоолын хавсралт </w:t>
      </w:r>
    </w:p>
    <w:p w14:paraId="3CF66CDF" w14:textId="77777777" w:rsidR="00425F44" w:rsidRPr="004E38F9" w:rsidRDefault="00425F44" w:rsidP="00425F44">
      <w:pPr>
        <w:pStyle w:val="Heading1"/>
        <w:shd w:val="clear" w:color="auto" w:fill="FFFFFF"/>
        <w:jc w:val="right"/>
        <w:textAlignment w:val="top"/>
        <w:rPr>
          <w:rFonts w:ascii="Arial" w:hAnsi="Arial" w:cs="Arial"/>
          <w:sz w:val="24"/>
          <w:lang w:val="mn-MN"/>
        </w:rPr>
      </w:pPr>
    </w:p>
    <w:p w14:paraId="54BB6E7E" w14:textId="77777777" w:rsidR="00425F44" w:rsidRPr="004E38F9" w:rsidRDefault="00425F44" w:rsidP="00425F44">
      <w:pPr>
        <w:shd w:val="clear" w:color="auto" w:fill="FFFFFF"/>
        <w:jc w:val="center"/>
        <w:textAlignment w:val="top"/>
        <w:outlineLvl w:val="1"/>
        <w:rPr>
          <w:rFonts w:ascii="Arial" w:hAnsi="Arial" w:cs="Arial"/>
          <w:b/>
          <w:lang w:val="mn-MN"/>
        </w:rPr>
      </w:pPr>
      <w:r w:rsidRPr="004E38F9">
        <w:rPr>
          <w:rFonts w:ascii="Arial" w:hAnsi="Arial" w:cs="Arial"/>
          <w:b/>
          <w:lang w:val="mn-MN"/>
        </w:rPr>
        <w:t xml:space="preserve">ТӨРИЙН ӨНДӨР АЛБАН ТУШААЛТНЫ ЗЭРЭГ ЗИНДАА, ТҮҮНТЭЙ </w:t>
      </w:r>
    </w:p>
    <w:p w14:paraId="358ABC8E" w14:textId="77777777" w:rsidR="00425F44" w:rsidRPr="004E38F9" w:rsidRDefault="00425F44" w:rsidP="00425F44">
      <w:pPr>
        <w:shd w:val="clear" w:color="auto" w:fill="FFFFFF"/>
        <w:jc w:val="center"/>
        <w:textAlignment w:val="top"/>
        <w:outlineLvl w:val="1"/>
        <w:rPr>
          <w:rFonts w:ascii="Arial" w:hAnsi="Arial" w:cs="Arial"/>
          <w:b/>
          <w:lang w:val="mn-MN"/>
        </w:rPr>
      </w:pPr>
      <w:r w:rsidRPr="004E38F9">
        <w:rPr>
          <w:rFonts w:ascii="Arial" w:hAnsi="Arial" w:cs="Arial"/>
          <w:b/>
          <w:lang w:val="mn-MN"/>
        </w:rPr>
        <w:t>АДИЛТГАХ ТӨРИЙН АЛБАН ТУШААЛТНЫ ЗЭРЭГЛЭЛ</w:t>
      </w:r>
    </w:p>
    <w:p w14:paraId="267052D4" w14:textId="77777777" w:rsidR="00425F44" w:rsidRPr="004E38F9" w:rsidRDefault="00425F44" w:rsidP="00425F44">
      <w:pPr>
        <w:shd w:val="clear" w:color="auto" w:fill="FFFFFF"/>
        <w:jc w:val="center"/>
        <w:textAlignment w:val="top"/>
        <w:outlineLvl w:val="1"/>
        <w:rPr>
          <w:rFonts w:ascii="Arial" w:hAnsi="Arial" w:cs="Arial"/>
          <w:lang w:val="mn-MN"/>
        </w:rPr>
      </w:pPr>
    </w:p>
    <w:tbl>
      <w:tblPr>
        <w:tblW w:w="148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2301"/>
        <w:gridCol w:w="1559"/>
        <w:gridCol w:w="2124"/>
        <w:gridCol w:w="1736"/>
        <w:gridCol w:w="2188"/>
        <w:gridCol w:w="1776"/>
        <w:gridCol w:w="2234"/>
      </w:tblGrid>
      <w:tr w:rsidR="00425F44" w:rsidRPr="004E38F9" w14:paraId="60223670" w14:textId="77777777" w:rsidTr="0059335E">
        <w:trPr>
          <w:trHeight w:val="525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264E2E" w14:textId="77777777" w:rsidR="00425F44" w:rsidRPr="004E38F9" w:rsidRDefault="00425F44" w:rsidP="0059335E">
            <w:pPr>
              <w:ind w:left="35"/>
              <w:jc w:val="center"/>
              <w:textAlignment w:val="top"/>
              <w:outlineLvl w:val="3"/>
              <w:rPr>
                <w:rFonts w:ascii="Arial" w:hAnsi="Arial" w:cs="Arial"/>
                <w:b/>
                <w:lang w:val="mn-MN"/>
              </w:rPr>
            </w:pPr>
            <w:r w:rsidRPr="004E38F9">
              <w:rPr>
                <w:rFonts w:ascii="Arial" w:hAnsi="Arial" w:cs="Arial"/>
                <w:b/>
                <w:lang w:val="mn-MN"/>
              </w:rPr>
              <w:t>Зэрэг зиндаа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921945" w14:textId="77777777" w:rsidR="00425F44" w:rsidRPr="004E38F9" w:rsidRDefault="00425F44" w:rsidP="0059335E">
            <w:pPr>
              <w:jc w:val="center"/>
              <w:textAlignment w:val="top"/>
              <w:rPr>
                <w:rFonts w:ascii="Arial" w:hAnsi="Arial" w:cs="Arial"/>
                <w:b/>
                <w:lang w:val="mn-MN"/>
              </w:rPr>
            </w:pPr>
            <w:r w:rsidRPr="004E38F9">
              <w:rPr>
                <w:rFonts w:ascii="Arial" w:hAnsi="Arial" w:cs="Arial"/>
                <w:b/>
                <w:lang w:val="mn-MN"/>
              </w:rPr>
              <w:t>Улс төрийн албан туша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E04EC0" w14:textId="77777777" w:rsidR="00425F44" w:rsidRPr="004E38F9" w:rsidRDefault="00425F44" w:rsidP="0059335E">
            <w:pPr>
              <w:jc w:val="center"/>
              <w:textAlignment w:val="top"/>
              <w:outlineLvl w:val="4"/>
              <w:rPr>
                <w:rFonts w:ascii="Arial" w:hAnsi="Arial" w:cs="Arial"/>
                <w:b/>
                <w:lang w:val="mn-MN"/>
              </w:rPr>
            </w:pPr>
            <w:r w:rsidRPr="004E38F9">
              <w:rPr>
                <w:rFonts w:ascii="Arial" w:hAnsi="Arial" w:cs="Arial"/>
                <w:b/>
                <w:lang w:val="mn-MN"/>
              </w:rPr>
              <w:t>Захиргааны албан туша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39D7B2" w14:textId="77777777" w:rsidR="00425F44" w:rsidRPr="004E38F9" w:rsidRDefault="00425F44" w:rsidP="0059335E">
            <w:pPr>
              <w:jc w:val="center"/>
              <w:textAlignment w:val="top"/>
              <w:outlineLvl w:val="4"/>
              <w:rPr>
                <w:rFonts w:ascii="Arial" w:hAnsi="Arial" w:cs="Arial"/>
                <w:b/>
                <w:lang w:val="mn-MN"/>
              </w:rPr>
            </w:pPr>
            <w:r w:rsidRPr="004E38F9">
              <w:rPr>
                <w:rFonts w:ascii="Arial" w:hAnsi="Arial" w:cs="Arial"/>
                <w:b/>
                <w:lang w:val="mn-MN"/>
              </w:rPr>
              <w:t>Тусгай албан</w:t>
            </w:r>
          </w:p>
          <w:p w14:paraId="2B148721" w14:textId="77777777" w:rsidR="00425F44" w:rsidRPr="004E38F9" w:rsidRDefault="00425F44" w:rsidP="0059335E">
            <w:pPr>
              <w:jc w:val="center"/>
              <w:textAlignment w:val="top"/>
              <w:outlineLvl w:val="4"/>
              <w:rPr>
                <w:rFonts w:ascii="Arial" w:hAnsi="Arial" w:cs="Arial"/>
                <w:b/>
                <w:lang w:val="mn-MN"/>
              </w:rPr>
            </w:pPr>
            <w:r w:rsidRPr="004E38F9">
              <w:rPr>
                <w:rFonts w:ascii="Arial" w:hAnsi="Arial" w:cs="Arial"/>
                <w:b/>
                <w:lang w:val="mn-MN"/>
              </w:rPr>
              <w:t>тушаал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90D10F" w14:textId="77777777" w:rsidR="00425F44" w:rsidRPr="00886D38" w:rsidRDefault="00425F44" w:rsidP="0059335E">
            <w:pPr>
              <w:jc w:val="center"/>
              <w:textAlignment w:val="top"/>
              <w:outlineLvl w:val="3"/>
              <w:rPr>
                <w:rFonts w:ascii="Arial" w:hAnsi="Arial" w:cs="Arial"/>
                <w:b/>
                <w:lang w:val="mn-MN"/>
              </w:rPr>
            </w:pPr>
            <w:r w:rsidRPr="00886D38">
              <w:rPr>
                <w:rFonts w:ascii="Arial" w:hAnsi="Arial" w:cs="Arial"/>
                <w:b/>
                <w:lang w:val="mn-MN"/>
              </w:rPr>
              <w:t>Адилтгах албан тушаалын зэрэглэл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B0FEA5" w14:textId="77777777" w:rsidR="00425F44" w:rsidRPr="004E38F9" w:rsidRDefault="00425F44" w:rsidP="0059335E">
            <w:pPr>
              <w:jc w:val="center"/>
              <w:textAlignment w:val="top"/>
              <w:outlineLvl w:val="3"/>
              <w:rPr>
                <w:rFonts w:ascii="Arial" w:hAnsi="Arial" w:cs="Arial"/>
                <w:b/>
                <w:lang w:val="mn-MN"/>
              </w:rPr>
            </w:pPr>
            <w:r w:rsidRPr="004E38F9">
              <w:rPr>
                <w:rFonts w:ascii="Arial" w:hAnsi="Arial" w:cs="Arial"/>
                <w:b/>
                <w:lang w:val="mn-MN"/>
              </w:rPr>
              <w:t>Улс төрийн албан тушаал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25E3BE" w14:textId="77777777" w:rsidR="00425F44" w:rsidRPr="004E38F9" w:rsidRDefault="00425F44" w:rsidP="0059335E">
            <w:pPr>
              <w:jc w:val="center"/>
              <w:textAlignment w:val="top"/>
              <w:outlineLvl w:val="3"/>
              <w:rPr>
                <w:rFonts w:ascii="Arial" w:hAnsi="Arial" w:cs="Arial"/>
                <w:b/>
                <w:lang w:val="mn-MN"/>
              </w:rPr>
            </w:pPr>
            <w:r w:rsidRPr="004E38F9">
              <w:rPr>
                <w:rFonts w:ascii="Arial" w:hAnsi="Arial" w:cs="Arial"/>
                <w:b/>
                <w:lang w:val="mn-MN"/>
              </w:rPr>
              <w:t>Захиргааны албан тушаал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9EEE22" w14:textId="77777777" w:rsidR="00425F44" w:rsidRPr="004E38F9" w:rsidRDefault="00425F44" w:rsidP="0059335E">
            <w:pPr>
              <w:ind w:right="195"/>
              <w:jc w:val="center"/>
              <w:textAlignment w:val="top"/>
              <w:outlineLvl w:val="3"/>
              <w:rPr>
                <w:rFonts w:ascii="Arial" w:hAnsi="Arial" w:cs="Arial"/>
                <w:b/>
                <w:lang w:val="mn-MN"/>
              </w:rPr>
            </w:pPr>
            <w:r w:rsidRPr="004E38F9">
              <w:rPr>
                <w:rFonts w:ascii="Arial" w:hAnsi="Arial" w:cs="Arial"/>
                <w:b/>
                <w:lang w:val="mn-MN"/>
              </w:rPr>
              <w:t>Тусгай албан тушаал</w:t>
            </w:r>
          </w:p>
        </w:tc>
      </w:tr>
      <w:tr w:rsidR="00425F44" w:rsidRPr="004E38F9" w14:paraId="145E3061" w14:textId="77777777" w:rsidTr="0059335E">
        <w:trPr>
          <w:trHeight w:val="525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8F4759" w14:textId="77777777" w:rsidR="00425F44" w:rsidRPr="004E38F9" w:rsidRDefault="00425F44" w:rsidP="0059335E">
            <w:pPr>
              <w:jc w:val="center"/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b/>
                <w:bCs/>
                <w:lang w:val="mn-MN"/>
              </w:rPr>
              <w:t>ТӨ-I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B0E0F2" w14:textId="77777777" w:rsidR="00425F44" w:rsidRPr="004E38F9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Монгол Улсын</w:t>
            </w:r>
          </w:p>
          <w:p w14:paraId="36B285EC" w14:textId="77777777" w:rsidR="00425F44" w:rsidRPr="004E38F9" w:rsidRDefault="00425F44" w:rsidP="0059335E">
            <w:pPr>
              <w:textAlignment w:val="top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Ерөнхийлөг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C878AF" w14:textId="77777777" w:rsidR="00425F44" w:rsidRPr="004E38F9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CADC7E" w14:textId="77777777" w:rsidR="00425F44" w:rsidRPr="004E38F9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799E9E" w14:textId="77777777" w:rsidR="00425F44" w:rsidRPr="00886D38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C7133B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396D6A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275114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</w:tr>
      <w:tr w:rsidR="00425F44" w:rsidRPr="004E38F9" w14:paraId="4E9E61D3" w14:textId="77777777" w:rsidTr="0059335E">
        <w:trPr>
          <w:trHeight w:val="885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72B0FB" w14:textId="77777777" w:rsidR="00425F44" w:rsidRPr="004E38F9" w:rsidRDefault="00425F44" w:rsidP="0059335E">
            <w:pPr>
              <w:jc w:val="center"/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b/>
                <w:bCs/>
                <w:lang w:val="mn-MN"/>
              </w:rPr>
              <w:t>ТӨ-II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FC92C8" w14:textId="77777777" w:rsidR="00425F44" w:rsidRPr="004E38F9" w:rsidRDefault="00425F44" w:rsidP="0059335E">
            <w:pPr>
              <w:ind w:left="84"/>
              <w:textAlignment w:val="top"/>
              <w:outlineLvl w:val="4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Монгол Улсын</w:t>
            </w:r>
          </w:p>
          <w:p w14:paraId="3297D767" w14:textId="77777777" w:rsidR="00425F44" w:rsidRPr="004E38F9" w:rsidRDefault="00425F44" w:rsidP="0059335E">
            <w:pPr>
              <w:ind w:left="84"/>
              <w:textAlignment w:val="top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Их Хурлын дарга,</w:t>
            </w:r>
          </w:p>
          <w:p w14:paraId="062F4E9B" w14:textId="77777777" w:rsidR="00425F44" w:rsidRPr="004E38F9" w:rsidRDefault="00425F44" w:rsidP="0059335E">
            <w:pPr>
              <w:ind w:left="84"/>
              <w:textAlignment w:val="top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Монгол Улсын Ерөнхий сай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E74F06" w14:textId="77777777" w:rsidR="00425F44" w:rsidRPr="004E38F9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CF744B" w14:textId="77777777" w:rsidR="00425F44" w:rsidRPr="004E38F9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AD3649" w14:textId="77777777" w:rsidR="00425F44" w:rsidRPr="00886D38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0894F2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46B64C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CC45CC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</w:tr>
      <w:tr w:rsidR="00425F44" w:rsidRPr="004E38F9" w14:paraId="07C6BF85" w14:textId="77777777" w:rsidTr="0059335E">
        <w:trPr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1BB6C4" w14:textId="77777777" w:rsidR="00425F44" w:rsidRPr="004E38F9" w:rsidRDefault="00425F44" w:rsidP="0059335E">
            <w:pPr>
              <w:jc w:val="center"/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b/>
                <w:bCs/>
                <w:lang w:val="mn-MN"/>
              </w:rPr>
              <w:t>ТӨ-III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3F5240" w14:textId="77777777" w:rsidR="00425F44" w:rsidRPr="004E38F9" w:rsidRDefault="00425F44" w:rsidP="0059335E">
            <w:pPr>
              <w:ind w:left="84"/>
              <w:textAlignment w:val="top"/>
              <w:outlineLvl w:val="4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Монгол Улсын Их Хурлын дэд дарга, Шадар сай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431AF1" w14:textId="77777777" w:rsidR="00425F44" w:rsidRPr="004E38F9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6D8A83" w14:textId="77777777" w:rsidR="00425F44" w:rsidRPr="004E38F9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Монгол Улсын Үндсэн хуулийн цэцийн дарга,</w:t>
            </w:r>
          </w:p>
          <w:p w14:paraId="496779D6" w14:textId="77777777" w:rsidR="00425F44" w:rsidRPr="004E38F9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Монгол Улсын дээд</w:t>
            </w:r>
          </w:p>
          <w:p w14:paraId="21B9F411" w14:textId="5FB183EB" w:rsidR="00A32EC5" w:rsidRPr="00A32EC5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шүүхийн Ерөнхий шүүгч</w:t>
            </w:r>
            <w:r w:rsidR="00A32EC5" w:rsidRPr="005D5EC0">
              <w:rPr>
                <w:rFonts w:ascii="Arial" w:eastAsia="Arial Unicode MS" w:hAnsi="Arial" w:cs="Arial"/>
                <w:lang w:val="mn-MN"/>
              </w:rPr>
              <w:t>, Монгол Улсын Ерөнхий прокурор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D4E42C" w14:textId="77777777" w:rsidR="00425F44" w:rsidRPr="00886D38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426E70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937B4E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EE3729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</w:tr>
      <w:tr w:rsidR="00425F44" w:rsidRPr="004E38F9" w14:paraId="2C913415" w14:textId="77777777" w:rsidTr="0059335E">
        <w:trPr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ADF774" w14:textId="77777777" w:rsidR="00425F44" w:rsidRPr="00C47BCC" w:rsidRDefault="00425F44" w:rsidP="0059335E">
            <w:pPr>
              <w:jc w:val="center"/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C47BCC">
              <w:rPr>
                <w:rFonts w:ascii="Arial" w:hAnsi="Arial" w:cs="Arial"/>
                <w:b/>
                <w:bCs/>
                <w:lang w:val="mn-MN"/>
              </w:rPr>
              <w:t>ТӨ-IV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FB1F6F" w14:textId="77777777" w:rsidR="00425F44" w:rsidRPr="00C47BCC" w:rsidRDefault="00425F44" w:rsidP="0059335E">
            <w:pPr>
              <w:ind w:left="84"/>
              <w:textAlignment w:val="top"/>
              <w:rPr>
                <w:rFonts w:ascii="Arial" w:hAnsi="Arial" w:cs="Arial"/>
                <w:lang w:val="mn-MN"/>
              </w:rPr>
            </w:pPr>
            <w:r w:rsidRPr="00C47BCC">
              <w:rPr>
                <w:rFonts w:ascii="Arial" w:hAnsi="Arial" w:cs="Arial"/>
                <w:lang w:val="mn-MN"/>
              </w:rPr>
              <w:t>Монгол Улсын Их Хурлын гишүүн, Монгол Улсын Засгийн газрын гишүүн,</w:t>
            </w:r>
          </w:p>
          <w:p w14:paraId="16F1AB16" w14:textId="77777777" w:rsidR="00425F44" w:rsidRPr="00C47BCC" w:rsidRDefault="00425F44" w:rsidP="0059335E">
            <w:pPr>
              <w:ind w:left="84"/>
              <w:textAlignment w:val="top"/>
              <w:rPr>
                <w:rFonts w:ascii="Arial" w:hAnsi="Arial" w:cs="Arial"/>
                <w:lang w:val="mn-MN"/>
              </w:rPr>
            </w:pPr>
            <w:r w:rsidRPr="00C47BCC">
              <w:rPr>
                <w:rFonts w:ascii="Arial" w:hAnsi="Arial" w:cs="Arial"/>
                <w:lang w:val="mn-MN"/>
              </w:rPr>
              <w:t xml:space="preserve">Монгол Улсын </w:t>
            </w:r>
            <w:r w:rsidRPr="00C47BCC">
              <w:rPr>
                <w:rFonts w:ascii="Arial" w:hAnsi="Arial" w:cs="Arial"/>
                <w:lang w:val="mn-MN"/>
              </w:rPr>
              <w:lastRenderedPageBreak/>
              <w:t>сай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3D2297" w14:textId="11312C4F" w:rsidR="00425F44" w:rsidRPr="00C47BCC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79CF19" w14:textId="381EC67B" w:rsidR="00425F44" w:rsidRPr="00C47BCC" w:rsidRDefault="00425F44" w:rsidP="00A32EC5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  <w:r w:rsidRPr="00C47BCC">
              <w:rPr>
                <w:rFonts w:ascii="Arial" w:hAnsi="Arial" w:cs="Arial"/>
                <w:lang w:val="mn-MN"/>
              </w:rPr>
              <w:t xml:space="preserve">Монгол Улсын Үндсэн хуулийн цэцийн гишүүн, </w:t>
            </w:r>
            <w:r w:rsidR="00315CAA" w:rsidRPr="00C47BCC">
              <w:rPr>
                <w:rFonts w:ascii="Arial" w:hAnsi="Arial" w:cs="Arial"/>
                <w:lang w:val="mn-MN"/>
              </w:rPr>
              <w:t>Монгол Улсын дээд шүүхийн шүүгч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0ABBF5" w14:textId="77777777" w:rsidR="00425F44" w:rsidRPr="00886D38" w:rsidRDefault="00425F44" w:rsidP="0059335E">
            <w:pPr>
              <w:jc w:val="center"/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886D38">
              <w:rPr>
                <w:rFonts w:ascii="Arial" w:hAnsi="Arial" w:cs="Arial"/>
                <w:b/>
                <w:bCs/>
                <w:lang w:val="mn-MN"/>
              </w:rPr>
              <w:t>ТӨ-IVА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D9A9F4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Нийслэлийн иргэдийн Төлөөлөгчдийн Хурлын Тэргүүлэгчдийн дарга,</w:t>
            </w:r>
          </w:p>
          <w:p w14:paraId="1059CA8A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lastRenderedPageBreak/>
              <w:t>Нийслэлийн Засаг дарга бөгөөд Улаанбаатар хотын  Захирагч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CA9291" w14:textId="24F6A780" w:rsidR="00425F44" w:rsidRPr="004E38F9" w:rsidRDefault="00044D7C" w:rsidP="00D979AE">
            <w:pPr>
              <w:textAlignment w:val="top"/>
              <w:rPr>
                <w:rFonts w:ascii="Arial" w:hAnsi="Arial" w:cs="Arial"/>
                <w:lang w:val="mn-MN"/>
              </w:rPr>
            </w:pPr>
            <w:r w:rsidRPr="00044D7C">
              <w:rPr>
                <w:rFonts w:ascii="Arial" w:eastAsia="Arial Unicode MS" w:hAnsi="Arial" w:cs="Arial"/>
                <w:i/>
                <w:iCs/>
                <w:lang w:val="mn-MN"/>
              </w:rPr>
              <w:lastRenderedPageBreak/>
              <w:t xml:space="preserve">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CB7CC" w14:textId="77777777" w:rsidR="007A1F83" w:rsidRDefault="00425F44" w:rsidP="007A1F83">
            <w:pPr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 xml:space="preserve">Монгол банкны Ерөнхийлөгч, </w:t>
            </w:r>
          </w:p>
          <w:p w14:paraId="2DEF4ECB" w14:textId="30A672EF" w:rsidR="007A1F83" w:rsidRPr="00D979AE" w:rsidRDefault="00FE2FD7" w:rsidP="00D979AE">
            <w:pPr>
              <w:rPr>
                <w:rFonts w:ascii="Times New Roman" w:hAnsi="Times New Roman"/>
                <w:sz w:val="36"/>
                <w:szCs w:val="36"/>
              </w:rPr>
            </w:pPr>
            <w:r w:rsidRPr="00D979AE">
              <w:rPr>
                <w:rFonts w:ascii="Arial" w:eastAsia="Arial Unicode MS" w:hAnsi="Arial" w:cs="Arial"/>
                <w:lang w:val="mn-MN"/>
              </w:rPr>
              <w:t>Шүүхийн ерөнхий зөвлөлийн дарга,</w:t>
            </w:r>
            <w:r w:rsidR="006603E5" w:rsidRPr="001C2129">
              <w:rPr>
                <w:rFonts w:cs="Arial"/>
                <w:lang w:val="mn-MN"/>
              </w:rPr>
              <w:t xml:space="preserve"> Шүүхийн сахилгын хорооны дарга,</w:t>
            </w:r>
            <w:r w:rsidR="007A1F83" w:rsidRPr="00D979AE">
              <w:rPr>
                <w:rFonts w:ascii="Arial" w:eastAsia="Arial Unicode MS" w:hAnsi="Arial" w:cs="Arial"/>
                <w:lang w:val="mn-MN"/>
              </w:rPr>
              <w:t xml:space="preserve"> </w:t>
            </w:r>
          </w:p>
          <w:p w14:paraId="3C65CA20" w14:textId="3A962AA8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lastRenderedPageBreak/>
              <w:t>Монгол Улсын Ерөнхий аудитор,</w:t>
            </w:r>
          </w:p>
          <w:p w14:paraId="2807F46F" w14:textId="77777777" w:rsidR="00425F44" w:rsidRPr="004E38F9" w:rsidRDefault="00425F44" w:rsidP="0059335E">
            <w:pPr>
              <w:textAlignment w:val="top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Авлигатай тэмцэх газрын дарга</w:t>
            </w:r>
          </w:p>
          <w:p w14:paraId="543912C0" w14:textId="77777777" w:rsidR="00425F44" w:rsidRPr="004E38F9" w:rsidRDefault="00425F44" w:rsidP="0059335E">
            <w:pPr>
              <w:textAlignment w:val="top"/>
              <w:rPr>
                <w:rFonts w:ascii="Arial" w:hAnsi="Arial" w:cs="Arial"/>
                <w:lang w:val="mn-MN"/>
              </w:rPr>
            </w:pPr>
          </w:p>
        </w:tc>
      </w:tr>
      <w:tr w:rsidR="00425F44" w:rsidRPr="004E38F9" w14:paraId="23345346" w14:textId="77777777" w:rsidTr="0059335E">
        <w:trPr>
          <w:trHeight w:val="1170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87C56C" w14:textId="77777777" w:rsidR="00425F44" w:rsidRPr="004E38F9" w:rsidRDefault="00425F44" w:rsidP="0059335E">
            <w:pPr>
              <w:jc w:val="center"/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b/>
                <w:bCs/>
                <w:lang w:val="mn-MN"/>
              </w:rPr>
              <w:lastRenderedPageBreak/>
              <w:t>ТӨ-V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AD9820" w14:textId="77777777" w:rsidR="00425F44" w:rsidRPr="004E38F9" w:rsidRDefault="00425F44" w:rsidP="0059335E">
            <w:pPr>
              <w:ind w:left="84"/>
              <w:textAlignment w:val="top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 xml:space="preserve">Монгол Улсын Ерөнхийлөгчийн Тамгын газрын дарга, </w:t>
            </w:r>
          </w:p>
          <w:p w14:paraId="46B1DFF0" w14:textId="77777777" w:rsidR="00425F44" w:rsidRPr="004E38F9" w:rsidRDefault="00425F44" w:rsidP="0059335E">
            <w:pPr>
              <w:ind w:left="84"/>
              <w:textAlignment w:val="top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Засгийн газрын Хэрэг эрхлэх газрын дар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E8CBA3" w14:textId="23ADA9FF" w:rsidR="00425F44" w:rsidRPr="004E38F9" w:rsidRDefault="00425F44" w:rsidP="003A3094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Монгол Улсын Их Хурлын Ерөнхий нарийн бичгийн дар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96DD9E" w14:textId="77777777" w:rsidR="00425F44" w:rsidRPr="004E38F9" w:rsidRDefault="00425F44" w:rsidP="004F06EE">
            <w:pPr>
              <w:textAlignment w:val="top"/>
              <w:rPr>
                <w:rFonts w:ascii="Arial" w:hAnsi="Arial" w:cs="Arial"/>
                <w:lang w:val="mn-MN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C0C11A" w14:textId="77777777" w:rsidR="00425F44" w:rsidRPr="00886D38" w:rsidRDefault="00425F44" w:rsidP="0059335E">
            <w:pPr>
              <w:jc w:val="center"/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886D38">
              <w:rPr>
                <w:rFonts w:ascii="Arial" w:hAnsi="Arial" w:cs="Arial"/>
                <w:b/>
                <w:bCs/>
                <w:lang w:val="mn-MN"/>
              </w:rPr>
              <w:t>ТӨ-VА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BCDFF6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Аймгийн  иргэдийн Төлөөлөгчдийн Хурлын Тэргүүлэгчдийн дарга,</w:t>
            </w:r>
          </w:p>
          <w:p w14:paraId="45E887DB" w14:textId="77777777" w:rsidR="00425F44" w:rsidRPr="004E38F9" w:rsidRDefault="00425F44" w:rsidP="0059335E">
            <w:pPr>
              <w:textAlignment w:val="top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Аймгийн Засаг дарга</w:t>
            </w:r>
          </w:p>
          <w:p w14:paraId="04B0ABD7" w14:textId="77777777" w:rsidR="00425F44" w:rsidRPr="004E38F9" w:rsidRDefault="00425F44" w:rsidP="0059335E">
            <w:pPr>
              <w:textAlignment w:val="top"/>
              <w:rPr>
                <w:rFonts w:ascii="Arial" w:hAnsi="Arial" w:cs="Arial"/>
                <w:lang w:val="mn-MN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8BB416" w14:textId="25849CF0" w:rsidR="00044D7C" w:rsidRPr="004E38F9" w:rsidRDefault="00425F44" w:rsidP="00D979A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Монгол Улсын Төрийн албаны зөвлөлийн дарга</w:t>
            </w:r>
          </w:p>
          <w:p w14:paraId="6BA9D131" w14:textId="77777777" w:rsidR="00425F44" w:rsidRPr="004E38F9" w:rsidRDefault="00425F44" w:rsidP="0059335E">
            <w:pPr>
              <w:textAlignment w:val="top"/>
              <w:rPr>
                <w:rFonts w:ascii="Arial" w:hAnsi="Arial" w:cs="Arial"/>
                <w:lang w:val="mn-MN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7A1EB5" w14:textId="38EE0680" w:rsidR="00425F44" w:rsidRPr="00D979AE" w:rsidRDefault="00425F44" w:rsidP="0059335E">
            <w:pPr>
              <w:textAlignment w:val="top"/>
              <w:outlineLvl w:val="3"/>
              <w:rPr>
                <w:rFonts w:ascii="Arial" w:eastAsia="Arial Unicode MS" w:hAnsi="Arial" w:cs="Arial"/>
                <w:iCs/>
              </w:rPr>
            </w:pPr>
            <w:r w:rsidRPr="004E38F9">
              <w:rPr>
                <w:rFonts w:ascii="Arial" w:hAnsi="Arial" w:cs="Arial"/>
                <w:lang w:val="mn-MN"/>
              </w:rPr>
              <w:t>Үндэсний аюулгүй байдлын зөвлөлийн нарийн бичгийн дарга,</w:t>
            </w:r>
            <w:r w:rsidRPr="00D979AE">
              <w:rPr>
                <w:rFonts w:ascii="Arial" w:hAnsi="Arial" w:cs="Arial"/>
                <w:lang w:val="mn-MN"/>
              </w:rPr>
              <w:t xml:space="preserve"> </w:t>
            </w:r>
            <w:r w:rsidR="00FE2FD7" w:rsidRPr="00D979AE">
              <w:rPr>
                <w:rFonts w:ascii="Arial" w:eastAsia="Arial Unicode MS" w:hAnsi="Arial" w:cs="Arial"/>
                <w:lang w:val="mn-MN"/>
              </w:rPr>
              <w:t>Шүүхийн ерөнхий зөвлөлийн гишүүн,</w:t>
            </w:r>
            <w:r w:rsidR="006603E5" w:rsidRPr="001C2129">
              <w:rPr>
                <w:rFonts w:cs="Arial"/>
                <w:lang w:val="mn-MN"/>
              </w:rPr>
              <w:t xml:space="preserve"> Шүүхийн сахилгын хорооны гишүүн,</w:t>
            </w:r>
            <w:r w:rsidR="00FE2FD7" w:rsidRPr="00D979AE">
              <w:rPr>
                <w:rFonts w:ascii="Arial" w:eastAsia="Arial Unicode MS" w:hAnsi="Arial" w:cs="Arial"/>
                <w:lang w:val="mn-MN"/>
              </w:rPr>
              <w:t xml:space="preserve"> </w:t>
            </w:r>
            <w:r w:rsidRPr="004E38F9">
              <w:rPr>
                <w:rFonts w:ascii="Arial" w:hAnsi="Arial" w:cs="Arial"/>
                <w:lang w:val="mn-MN"/>
              </w:rPr>
              <w:t>Санхүүгийн зохицуулах хорооны дарга, Үндэсний статистикийн хорооны дарга, Монгол Улсын Ерөнхий прокурорын орлогч,</w:t>
            </w:r>
          </w:p>
          <w:p w14:paraId="0FF8CF1D" w14:textId="77777777" w:rsidR="00425F44" w:rsidRPr="004E38F9" w:rsidRDefault="00425F44" w:rsidP="0059335E">
            <w:pPr>
              <w:textAlignment w:val="top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Монгол Улсын  Хүний эрхийн Үндэсний Комиссын дарга,</w:t>
            </w:r>
          </w:p>
          <w:p w14:paraId="572E3857" w14:textId="77777777" w:rsidR="00425F44" w:rsidRPr="004E38F9" w:rsidRDefault="00425F44" w:rsidP="0059335E">
            <w:pPr>
              <w:textAlignment w:val="top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 xml:space="preserve">Сонгуулийн ерөнхий </w:t>
            </w:r>
            <w:r w:rsidRPr="004E38F9">
              <w:rPr>
                <w:rFonts w:ascii="Arial" w:hAnsi="Arial" w:cs="Arial"/>
                <w:sz w:val="23"/>
                <w:szCs w:val="23"/>
                <w:lang w:val="mn-MN"/>
              </w:rPr>
              <w:t>хорооны дарга, Авлигатай тэмцэх газрын дэд дарга</w:t>
            </w:r>
          </w:p>
        </w:tc>
      </w:tr>
      <w:tr w:rsidR="00425F44" w:rsidRPr="004E38F9" w14:paraId="03C4A23C" w14:textId="77777777" w:rsidTr="0059335E">
        <w:trPr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6B6CF6" w14:textId="77777777" w:rsidR="00425F44" w:rsidRPr="00C47BCC" w:rsidRDefault="00425F44" w:rsidP="0059335E">
            <w:pPr>
              <w:jc w:val="center"/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C47BCC">
              <w:rPr>
                <w:rFonts w:ascii="Arial" w:hAnsi="Arial" w:cs="Arial"/>
                <w:b/>
                <w:bCs/>
                <w:lang w:val="mn-MN"/>
              </w:rPr>
              <w:t>ТӨ-VI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FEC9D" w14:textId="77777777" w:rsidR="00425F44" w:rsidRPr="00C47BCC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  <w:r w:rsidRPr="00C47BCC">
              <w:rPr>
                <w:rFonts w:ascii="Arial" w:hAnsi="Arial" w:cs="Arial"/>
                <w:lang w:val="mn-MN"/>
              </w:rPr>
              <w:t>Дэд сай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65154E" w14:textId="3F66DC2D" w:rsidR="00425F44" w:rsidRPr="00C47BCC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  <w:r w:rsidRPr="00C47BCC">
              <w:rPr>
                <w:rFonts w:ascii="Arial" w:hAnsi="Arial" w:cs="Arial"/>
                <w:lang w:val="mn-MN"/>
              </w:rPr>
              <w:t xml:space="preserve">Засгийн </w:t>
            </w:r>
            <w:r w:rsidRPr="00C47BCC">
              <w:rPr>
                <w:rFonts w:ascii="Arial" w:hAnsi="Arial" w:cs="Arial"/>
                <w:lang w:val="mn-MN"/>
              </w:rPr>
              <w:lastRenderedPageBreak/>
              <w:t>газрын Хэрэг эрхлэх газрын тэргүүн дэд дарга</w:t>
            </w:r>
            <w:r w:rsidR="00315CAA" w:rsidRPr="00C47BCC">
              <w:rPr>
                <w:rFonts w:ascii="Arial" w:eastAsia="Arial Unicode MS" w:hAnsi="Arial" w:cs="Arial"/>
                <w:lang w:val="mn-MN"/>
              </w:rPr>
              <w:t xml:space="preserve">, </w:t>
            </w:r>
            <w:r w:rsidR="00315CAA" w:rsidRPr="00C47BCC">
              <w:rPr>
                <w:rFonts w:ascii="Arial" w:hAnsi="Arial" w:cs="Arial"/>
                <w:lang w:val="mn-MN"/>
              </w:rPr>
              <w:t xml:space="preserve">Монгол Улсын Үндсэн хуулийн цэцийн Тамгын газрын дарга, </w:t>
            </w:r>
            <w:r w:rsidR="00315CAA" w:rsidRPr="00C47BCC">
              <w:rPr>
                <w:rFonts w:ascii="Arial" w:eastAsia="Arial Unicode MS" w:hAnsi="Arial" w:cs="Arial"/>
                <w:lang w:val="mn-MN"/>
              </w:rPr>
              <w:t>Монгол Улсын дээд шүүхийн Тамгын газрын дар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EF3C1B" w14:textId="77777777" w:rsidR="00425F44" w:rsidRPr="004E38F9" w:rsidRDefault="00425F44" w:rsidP="0059335E">
            <w:pPr>
              <w:textAlignment w:val="top"/>
              <w:outlineLvl w:val="4"/>
              <w:rPr>
                <w:rFonts w:ascii="Arial" w:hAnsi="Arial" w:cs="Arial"/>
                <w:lang w:val="mn-MN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E1D1CB" w14:textId="77777777" w:rsidR="00425F44" w:rsidRPr="00D979AE" w:rsidRDefault="00425F44" w:rsidP="0059335E">
            <w:pPr>
              <w:jc w:val="center"/>
              <w:textAlignment w:val="top"/>
              <w:outlineLvl w:val="3"/>
              <w:rPr>
                <w:rFonts w:ascii="Arial" w:hAnsi="Arial" w:cs="Arial"/>
                <w:highlight w:val="yellow"/>
                <w:lang w:val="mn-MN"/>
              </w:rPr>
            </w:pPr>
            <w:r w:rsidRPr="0037157F">
              <w:rPr>
                <w:rFonts w:ascii="Arial" w:hAnsi="Arial" w:cs="Arial"/>
                <w:b/>
                <w:bCs/>
                <w:lang w:val="mn-MN"/>
              </w:rPr>
              <w:t>ТӨ-VIА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3A277F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 xml:space="preserve">Ерөнхийлөгчийн </w:t>
            </w:r>
            <w:r w:rsidRPr="004E38F9">
              <w:rPr>
                <w:rFonts w:ascii="Arial" w:hAnsi="Arial" w:cs="Arial"/>
                <w:lang w:val="mn-MN"/>
              </w:rPr>
              <w:lastRenderedPageBreak/>
              <w:t xml:space="preserve">зөвлөх, </w:t>
            </w:r>
          </w:p>
          <w:p w14:paraId="140A094F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Улсын Их Хурлын даргын зөвлөх, Ерөнхий сайдын зөвлөх</w:t>
            </w:r>
          </w:p>
          <w:p w14:paraId="6013CAD4" w14:textId="77777777" w:rsidR="00425F44" w:rsidRPr="004E38F9" w:rsidRDefault="00425F44" w:rsidP="0059335E">
            <w:pPr>
              <w:textAlignment w:val="top"/>
              <w:rPr>
                <w:rFonts w:ascii="Arial" w:hAnsi="Arial" w:cs="Arial"/>
                <w:lang w:val="mn-MN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590A85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lastRenderedPageBreak/>
              <w:t xml:space="preserve">Шүүхийн </w:t>
            </w:r>
            <w:r w:rsidRPr="004E38F9">
              <w:rPr>
                <w:rFonts w:ascii="Arial" w:hAnsi="Arial" w:cs="Arial"/>
                <w:lang w:val="mn-MN"/>
              </w:rPr>
              <w:lastRenderedPageBreak/>
              <w:t xml:space="preserve">ерөнхий зөвлөлийн гүйцэтгэх нарийн бичгийн дарга, </w:t>
            </w:r>
          </w:p>
          <w:p w14:paraId="267D7C5C" w14:textId="2A7DF7EB" w:rsidR="008D1F3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Төрийн албаны зөвлөлийн гишүүн</w:t>
            </w:r>
          </w:p>
          <w:p w14:paraId="3718AEF6" w14:textId="48FCEF87" w:rsidR="008D1F39" w:rsidRPr="004E38F9" w:rsidRDefault="008D1F39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107D97">
              <w:rPr>
                <w:rFonts w:ascii="Arial" w:hAnsi="Arial" w:cs="Arial"/>
                <w:noProof/>
                <w:shd w:val="clear" w:color="auto" w:fill="FFFFFF"/>
                <w:lang w:val="mn-MN"/>
              </w:rPr>
              <w:t>Улсын Их Хурлын Тамгын газрын тэргүүн дэд, дэд дарга</w:t>
            </w:r>
          </w:p>
          <w:p w14:paraId="4F3843CB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DA1E8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lastRenderedPageBreak/>
              <w:t xml:space="preserve">Монгол банкны </w:t>
            </w:r>
            <w:r w:rsidRPr="004E38F9">
              <w:rPr>
                <w:rFonts w:ascii="Arial" w:hAnsi="Arial" w:cs="Arial"/>
                <w:lang w:val="mn-MN"/>
              </w:rPr>
              <w:lastRenderedPageBreak/>
              <w:t xml:space="preserve">тэргүүн дэд, дэд </w:t>
            </w:r>
          </w:p>
          <w:p w14:paraId="70EDE317" w14:textId="1D96C0C8" w:rsidR="00F8211A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ерөнхийлөгч,</w:t>
            </w:r>
          </w:p>
          <w:p w14:paraId="45109AE2" w14:textId="77777777" w:rsidR="00425F44" w:rsidRPr="004E38F9" w:rsidRDefault="00425F44" w:rsidP="0059335E">
            <w:pPr>
              <w:textAlignment w:val="top"/>
              <w:outlineLvl w:val="3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Монгол Улсын Ерөнхий аудиторын орлогч,</w:t>
            </w:r>
          </w:p>
          <w:p w14:paraId="2912B8EE" w14:textId="77777777" w:rsidR="00425F44" w:rsidRPr="004E38F9" w:rsidRDefault="00425F44" w:rsidP="0059335E">
            <w:pPr>
              <w:textAlignment w:val="top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Үндэсний статистикийн хорооны</w:t>
            </w:r>
            <w:r w:rsidRPr="004E38F9">
              <w:rPr>
                <w:rFonts w:ascii="Arial" w:hAnsi="Arial" w:cs="Arial"/>
                <w:color w:val="FF0000"/>
                <w:lang w:val="mn-MN"/>
              </w:rPr>
              <w:t xml:space="preserve"> </w:t>
            </w:r>
            <w:r w:rsidRPr="004E38F9">
              <w:rPr>
                <w:rFonts w:ascii="Arial" w:hAnsi="Arial" w:cs="Arial"/>
                <w:lang w:val="mn-MN"/>
              </w:rPr>
              <w:t>дэд дарга,</w:t>
            </w:r>
          </w:p>
          <w:p w14:paraId="4E4D3A5B" w14:textId="77777777" w:rsidR="00425F44" w:rsidRPr="004E38F9" w:rsidRDefault="00425F44" w:rsidP="0059335E">
            <w:pPr>
              <w:textAlignment w:val="top"/>
              <w:rPr>
                <w:rFonts w:ascii="Arial" w:hAnsi="Arial" w:cs="Arial"/>
                <w:lang w:val="mn-MN"/>
              </w:rPr>
            </w:pPr>
            <w:r w:rsidRPr="004E38F9">
              <w:rPr>
                <w:rFonts w:ascii="Arial" w:hAnsi="Arial" w:cs="Arial"/>
                <w:lang w:val="mn-MN"/>
              </w:rPr>
              <w:t>Монгол Улсын Хүний эрхийн Үндэсний Комиссын гишүүн, Санхүүгийн зохицуулах хорооны орон тооны гишүүн, Сонгуулийн ерөнхий хорооны нарийн бичгийн дарга</w:t>
            </w:r>
          </w:p>
        </w:tc>
      </w:tr>
    </w:tbl>
    <w:p w14:paraId="1D217E69" w14:textId="77777777" w:rsidR="003A3094" w:rsidRDefault="003A3094" w:rsidP="003A3094">
      <w:pPr>
        <w:jc w:val="both"/>
        <w:rPr>
          <w:rFonts w:ascii="Arial" w:hAnsi="Arial" w:cs="Arial"/>
          <w:shd w:val="clear" w:color="auto" w:fill="FFFFFF"/>
          <w:lang w:val="mn-MN"/>
        </w:rPr>
      </w:pPr>
    </w:p>
    <w:p w14:paraId="49705F24" w14:textId="7BA38B35" w:rsidR="003A3094" w:rsidRPr="0059335E" w:rsidRDefault="0059335E" w:rsidP="0059335E">
      <w:pPr>
        <w:rPr>
          <w:rStyle w:val="Hyperlink"/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fldChar w:fldCharType="begin"/>
      </w:r>
      <w:r w:rsidR="00E23ECA">
        <w:rPr>
          <w:rFonts w:ascii="Arial" w:hAnsi="Arial" w:cs="Arial"/>
          <w:i/>
          <w:sz w:val="20"/>
          <w:szCs w:val="20"/>
        </w:rPr>
        <w:instrText>HYPERLINK "../2020/20-t-39.docx"</w:instrText>
      </w:r>
      <w:r>
        <w:rPr>
          <w:rFonts w:ascii="Arial" w:hAnsi="Arial" w:cs="Arial"/>
          <w:i/>
          <w:sz w:val="20"/>
          <w:szCs w:val="20"/>
        </w:rPr>
        <w:fldChar w:fldCharType="separate"/>
      </w:r>
      <w:r w:rsidR="003A3094" w:rsidRPr="0059335E">
        <w:rPr>
          <w:rStyle w:val="Hyperlink"/>
          <w:rFonts w:ascii="Arial" w:hAnsi="Arial" w:cs="Arial"/>
          <w:i/>
          <w:sz w:val="20"/>
          <w:szCs w:val="20"/>
        </w:rPr>
        <w:t xml:space="preserve">/Энэ </w:t>
      </w:r>
      <w:r w:rsidR="00C3419C">
        <w:rPr>
          <w:rStyle w:val="Hyperlink"/>
          <w:rFonts w:ascii="Arial" w:hAnsi="Arial" w:cs="Arial"/>
          <w:i/>
          <w:sz w:val="20"/>
          <w:szCs w:val="20"/>
          <w:lang w:val="mn-MN"/>
        </w:rPr>
        <w:t>тогтоолд</w:t>
      </w:r>
      <w:r w:rsidR="003A3094" w:rsidRPr="0059335E">
        <w:rPr>
          <w:rStyle w:val="Hyperlink"/>
          <w:rFonts w:ascii="Arial" w:hAnsi="Arial" w:cs="Arial"/>
          <w:i/>
          <w:sz w:val="20"/>
          <w:szCs w:val="20"/>
        </w:rPr>
        <w:t xml:space="preserve"> 2020 оны </w:t>
      </w:r>
      <w:r w:rsidR="003A3094" w:rsidRPr="0059335E">
        <w:rPr>
          <w:rStyle w:val="Hyperlink"/>
          <w:rFonts w:ascii="Arial" w:hAnsi="Arial" w:cs="Arial"/>
          <w:i/>
          <w:sz w:val="20"/>
          <w:szCs w:val="20"/>
          <w:lang w:val="mn-MN"/>
        </w:rPr>
        <w:t>05</w:t>
      </w:r>
      <w:r w:rsidR="003A3094" w:rsidRPr="0059335E">
        <w:rPr>
          <w:rStyle w:val="Hyperlink"/>
          <w:rFonts w:ascii="Arial" w:hAnsi="Arial" w:cs="Arial"/>
          <w:i/>
          <w:sz w:val="20"/>
          <w:szCs w:val="20"/>
        </w:rPr>
        <w:t xml:space="preserve"> д</w:t>
      </w:r>
      <w:r w:rsidR="003A3094" w:rsidRPr="0059335E">
        <w:rPr>
          <w:rStyle w:val="Hyperlink"/>
          <w:rFonts w:ascii="Arial" w:hAnsi="Arial" w:cs="Arial"/>
          <w:i/>
          <w:sz w:val="20"/>
          <w:szCs w:val="20"/>
          <w:lang w:val="mn-MN"/>
        </w:rPr>
        <w:t>угаа</w:t>
      </w:r>
      <w:r w:rsidR="003A3094" w:rsidRPr="0059335E">
        <w:rPr>
          <w:rStyle w:val="Hyperlink"/>
          <w:rFonts w:ascii="Arial" w:hAnsi="Arial" w:cs="Arial"/>
          <w:i/>
          <w:sz w:val="20"/>
          <w:szCs w:val="20"/>
        </w:rPr>
        <w:t>р сарын 0</w:t>
      </w:r>
      <w:r w:rsidR="003A3094" w:rsidRPr="0059335E">
        <w:rPr>
          <w:rStyle w:val="Hyperlink"/>
          <w:rFonts w:ascii="Arial" w:hAnsi="Arial" w:cs="Arial"/>
          <w:i/>
          <w:sz w:val="20"/>
          <w:szCs w:val="20"/>
          <w:lang w:val="mn-MN"/>
        </w:rPr>
        <w:t>7</w:t>
      </w:r>
      <w:r w:rsidR="003A3094" w:rsidRPr="0059335E">
        <w:rPr>
          <w:rStyle w:val="Hyperlink"/>
          <w:rFonts w:ascii="Arial" w:hAnsi="Arial" w:cs="Arial"/>
          <w:i/>
          <w:sz w:val="20"/>
          <w:szCs w:val="20"/>
        </w:rPr>
        <w:t xml:space="preserve">-ны өдрийн </w:t>
      </w:r>
      <w:r w:rsidR="003A3094" w:rsidRPr="0059335E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>39 дүгээр тогтоолоор</w:t>
      </w:r>
      <w:r w:rsidR="003A3094" w:rsidRPr="0059335E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="003638E6">
        <w:rPr>
          <w:rStyle w:val="Hyperlink"/>
          <w:rFonts w:ascii="Arial" w:hAnsi="Arial" w:cs="Arial"/>
          <w:i/>
          <w:sz w:val="20"/>
          <w:szCs w:val="20"/>
        </w:rPr>
        <w:t xml:space="preserve">нэмэлт, </w:t>
      </w:r>
      <w:r w:rsidR="003A3094" w:rsidRPr="0059335E">
        <w:rPr>
          <w:rStyle w:val="Hyperlink"/>
          <w:rFonts w:ascii="Arial" w:hAnsi="Arial" w:cs="Arial"/>
          <w:i/>
          <w:sz w:val="20"/>
          <w:szCs w:val="20"/>
          <w:lang w:val="mn-MN"/>
        </w:rPr>
        <w:t>өөрчлөлт оруулсан.</w:t>
      </w:r>
      <w:r w:rsidR="003A3094" w:rsidRPr="0059335E">
        <w:rPr>
          <w:rStyle w:val="Hyperlink"/>
          <w:rFonts w:ascii="Arial" w:hAnsi="Arial" w:cs="Arial"/>
          <w:i/>
          <w:sz w:val="20"/>
          <w:szCs w:val="20"/>
        </w:rPr>
        <w:t>/</w:t>
      </w:r>
    </w:p>
    <w:p w14:paraId="27394541" w14:textId="52812EEA" w:rsidR="00425F44" w:rsidRPr="00044D7C" w:rsidRDefault="0059335E" w:rsidP="00044D7C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hyperlink r:id="rId9" w:history="1">
        <w:r w:rsidR="00FE2FD7" w:rsidRPr="00044D7C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C3419C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тогтоолд</w:t>
        </w:r>
        <w:r w:rsidR="00FE2FD7" w:rsidRPr="00044D7C">
          <w:rPr>
            <w:rStyle w:val="Hyperlink"/>
            <w:rFonts w:ascii="Arial" w:hAnsi="Arial" w:cs="Arial"/>
            <w:i/>
            <w:sz w:val="20"/>
            <w:szCs w:val="20"/>
          </w:rPr>
          <w:t xml:space="preserve"> 2021 оны </w:t>
        </w:r>
        <w:r w:rsidR="00FE2FD7" w:rsidRPr="00044D7C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0</w:t>
        </w:r>
        <w:r w:rsidR="00FE2FD7" w:rsidRPr="00044D7C">
          <w:rPr>
            <w:rStyle w:val="Hyperlink"/>
            <w:rFonts w:ascii="Arial" w:hAnsi="Arial" w:cs="Arial"/>
            <w:i/>
            <w:sz w:val="20"/>
            <w:szCs w:val="20"/>
          </w:rPr>
          <w:t xml:space="preserve">1 дүгээр сарын 15-ны өдрийн </w:t>
        </w:r>
        <w:r w:rsidR="00FE2FD7" w:rsidRPr="00044D7C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05 д</w:t>
        </w:r>
        <w:r w:rsidR="00044D7C" w:rsidRPr="00044D7C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угаа</w:t>
        </w:r>
        <w:r w:rsidR="00FE2FD7" w:rsidRPr="00044D7C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р тогтоолоор</w:t>
        </w:r>
        <w:r w:rsidR="00FE2FD7" w:rsidRPr="00044D7C">
          <w:rPr>
            <w:rStyle w:val="Hyperlink"/>
            <w:rFonts w:ascii="Arial" w:hAnsi="Arial" w:cs="Arial"/>
            <w:i/>
            <w:sz w:val="20"/>
            <w:szCs w:val="20"/>
          </w:rPr>
          <w:t xml:space="preserve"> нэмэлт, </w:t>
        </w:r>
        <w:r w:rsidR="00FE2FD7" w:rsidRPr="00044D7C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өөрчлөлт оруулсан</w:t>
        </w:r>
        <w:r w:rsidR="00FE2FD7" w:rsidRPr="00044D7C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14:paraId="6C7AF7F2" w14:textId="307ED3EC" w:rsidR="00A65A72" w:rsidRPr="00044D7C" w:rsidRDefault="009C215A" w:rsidP="00A65A72">
      <w:pPr>
        <w:rPr>
          <w:rFonts w:ascii="Arial" w:hAnsi="Arial" w:cs="Arial"/>
          <w:i/>
          <w:sz w:val="20"/>
        </w:rPr>
      </w:pPr>
      <w:hyperlink r:id="rId10" w:history="1">
        <w:r w:rsidR="00A65A72" w:rsidRPr="00A65A72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A65A72" w:rsidRPr="00A65A72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тогтоолд</w:t>
        </w:r>
        <w:r w:rsidR="00A65A72" w:rsidRPr="00A65A72">
          <w:rPr>
            <w:rStyle w:val="Hyperlink"/>
            <w:rFonts w:ascii="Arial" w:hAnsi="Arial" w:cs="Arial"/>
            <w:i/>
            <w:sz w:val="20"/>
            <w:szCs w:val="20"/>
          </w:rPr>
          <w:t xml:space="preserve"> 2021 оны 7 дугаар сарын 07-ны өдрийн </w:t>
        </w:r>
        <w:r w:rsidR="00A65A72" w:rsidRPr="00A65A72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69 дүгээр тогтоолоор</w:t>
        </w:r>
        <w:r w:rsidR="00A65A72" w:rsidRPr="00A65A72">
          <w:rPr>
            <w:rStyle w:val="Hyperlink"/>
            <w:rFonts w:ascii="Arial" w:hAnsi="Arial" w:cs="Arial"/>
            <w:i/>
            <w:sz w:val="20"/>
            <w:szCs w:val="20"/>
          </w:rPr>
          <w:t xml:space="preserve"> нэмэлт, </w:t>
        </w:r>
        <w:r w:rsidR="00A65A72" w:rsidRPr="00A65A72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өөрчлөлт оруулсан</w:t>
        </w:r>
        <w:r w:rsidR="00A65A72" w:rsidRPr="00A65A72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14:paraId="6305541C" w14:textId="6C2F2D94" w:rsidR="0037157F" w:rsidRPr="00044D7C" w:rsidRDefault="009C215A" w:rsidP="0037157F">
      <w:pPr>
        <w:rPr>
          <w:rFonts w:ascii="Arial" w:hAnsi="Arial" w:cs="Arial"/>
          <w:i/>
          <w:sz w:val="20"/>
        </w:rPr>
      </w:pPr>
      <w:hyperlink r:id="rId11" w:history="1">
        <w:r w:rsidR="0037157F" w:rsidRPr="0037157F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37157F" w:rsidRPr="0037157F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тогтоолд</w:t>
        </w:r>
        <w:r w:rsidR="0037157F" w:rsidRPr="0037157F">
          <w:rPr>
            <w:rStyle w:val="Hyperlink"/>
            <w:rFonts w:ascii="Arial" w:hAnsi="Arial" w:cs="Arial"/>
            <w:i/>
            <w:sz w:val="20"/>
            <w:szCs w:val="20"/>
          </w:rPr>
          <w:t xml:space="preserve"> 202</w:t>
        </w:r>
        <w:r w:rsidR="007261A8">
          <w:rPr>
            <w:rStyle w:val="Hyperlink"/>
            <w:rFonts w:ascii="Arial" w:hAnsi="Arial" w:cs="Arial"/>
            <w:i/>
            <w:sz w:val="20"/>
            <w:szCs w:val="20"/>
          </w:rPr>
          <w:t>2</w:t>
        </w:r>
        <w:r w:rsidR="0037157F" w:rsidRPr="0037157F">
          <w:rPr>
            <w:rStyle w:val="Hyperlink"/>
            <w:rFonts w:ascii="Arial" w:hAnsi="Arial" w:cs="Arial"/>
            <w:i/>
            <w:sz w:val="20"/>
            <w:szCs w:val="20"/>
          </w:rPr>
          <w:t xml:space="preserve"> оны 01 дүгээр сарын 18-ны өдрийн </w:t>
        </w:r>
        <w:r w:rsidR="0037157F" w:rsidRPr="0037157F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05 дугаар тогтоолоор</w:t>
        </w:r>
        <w:r w:rsidR="0037157F" w:rsidRPr="0037157F">
          <w:rPr>
            <w:rStyle w:val="Hyperlink"/>
            <w:rFonts w:ascii="Arial" w:hAnsi="Arial" w:cs="Arial"/>
            <w:i/>
            <w:sz w:val="20"/>
            <w:szCs w:val="20"/>
          </w:rPr>
          <w:t xml:space="preserve"> нэмэлт, </w:t>
        </w:r>
        <w:r w:rsidR="0037157F" w:rsidRPr="0037157F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өөрчлөлт оруулсан</w:t>
        </w:r>
        <w:r w:rsidR="0037157F" w:rsidRPr="0037157F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14:paraId="15E64E20" w14:textId="32CD1E2D" w:rsidR="009C215A" w:rsidRPr="00044D7C" w:rsidRDefault="009C215A" w:rsidP="009C215A">
      <w:pPr>
        <w:rPr>
          <w:rFonts w:ascii="Arial" w:hAnsi="Arial" w:cs="Arial"/>
          <w:i/>
          <w:sz w:val="20"/>
        </w:rPr>
      </w:pPr>
      <w:hyperlink r:id="rId12" w:history="1">
        <w:r w:rsidRPr="009C215A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Pr="009C215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тогтоолд</w:t>
        </w:r>
        <w:r w:rsidRPr="009C215A">
          <w:rPr>
            <w:rStyle w:val="Hyperlink"/>
            <w:rFonts w:ascii="Arial" w:hAnsi="Arial" w:cs="Arial"/>
            <w:i/>
            <w:sz w:val="20"/>
            <w:szCs w:val="20"/>
          </w:rPr>
          <w:t xml:space="preserve"> 2022 оны </w:t>
        </w:r>
        <w:r w:rsidRPr="009C215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12</w:t>
        </w:r>
        <w:r w:rsidRPr="009C215A">
          <w:rPr>
            <w:rStyle w:val="Hyperlink"/>
            <w:rFonts w:ascii="Arial" w:hAnsi="Arial" w:cs="Arial"/>
            <w:i/>
            <w:sz w:val="20"/>
            <w:szCs w:val="20"/>
          </w:rPr>
          <w:t xml:space="preserve"> д</w:t>
        </w:r>
        <w:r w:rsidRPr="009C215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у</w:t>
        </w:r>
        <w:r w:rsidRPr="009C215A">
          <w:rPr>
            <w:rStyle w:val="Hyperlink"/>
            <w:rFonts w:ascii="Arial" w:hAnsi="Arial" w:cs="Arial"/>
            <w:i/>
            <w:sz w:val="20"/>
            <w:szCs w:val="20"/>
          </w:rPr>
          <w:t>г</w:t>
        </w:r>
        <w:r w:rsidRPr="009C215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аа</w:t>
        </w:r>
        <w:r w:rsidRPr="009C215A">
          <w:rPr>
            <w:rStyle w:val="Hyperlink"/>
            <w:rFonts w:ascii="Arial" w:hAnsi="Arial" w:cs="Arial"/>
            <w:i/>
            <w:sz w:val="20"/>
            <w:szCs w:val="20"/>
          </w:rPr>
          <w:t xml:space="preserve">р сарын </w:t>
        </w:r>
        <w:r w:rsidRPr="009C215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01</w:t>
        </w:r>
        <w:r w:rsidRPr="009C215A">
          <w:rPr>
            <w:rStyle w:val="Hyperlink"/>
            <w:rFonts w:ascii="Arial" w:hAnsi="Arial" w:cs="Arial"/>
            <w:i/>
            <w:sz w:val="20"/>
            <w:szCs w:val="20"/>
          </w:rPr>
          <w:t xml:space="preserve">-ны өдрийн </w:t>
        </w:r>
        <w:r w:rsidRPr="009C215A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73</w:t>
        </w:r>
        <w:r w:rsidRPr="009C215A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дугаар тогтоолоор</w:t>
        </w:r>
        <w:r w:rsidRPr="009C215A">
          <w:rPr>
            <w:rStyle w:val="Hyperlink"/>
            <w:rFonts w:ascii="Arial" w:hAnsi="Arial" w:cs="Arial"/>
            <w:i/>
            <w:sz w:val="20"/>
            <w:szCs w:val="20"/>
          </w:rPr>
          <w:t xml:space="preserve"> нэмэлт, </w:t>
        </w:r>
        <w:r w:rsidRPr="009C215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өөрчлөлт оруулсан</w:t>
        </w:r>
        <w:r w:rsidRPr="009C215A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14:paraId="5E78A54A" w14:textId="77777777" w:rsidR="0037157F" w:rsidRPr="004E38F9" w:rsidRDefault="0037157F" w:rsidP="0037157F">
      <w:pPr>
        <w:shd w:val="clear" w:color="auto" w:fill="FFFFFF"/>
        <w:textAlignment w:val="top"/>
        <w:outlineLvl w:val="1"/>
        <w:rPr>
          <w:rFonts w:ascii="Arial" w:hAnsi="Arial" w:cs="Arial"/>
          <w:shd w:val="clear" w:color="auto" w:fill="FFFFFF"/>
          <w:lang w:val="mn-MN"/>
        </w:rPr>
      </w:pPr>
    </w:p>
    <w:p w14:paraId="5B228A68" w14:textId="77777777" w:rsidR="00425F44" w:rsidRPr="004E38F9" w:rsidRDefault="00425F44" w:rsidP="003A3094">
      <w:pPr>
        <w:shd w:val="clear" w:color="auto" w:fill="FFFFFF"/>
        <w:textAlignment w:val="top"/>
        <w:outlineLvl w:val="1"/>
        <w:rPr>
          <w:rFonts w:ascii="Arial" w:hAnsi="Arial" w:cs="Arial"/>
          <w:shd w:val="clear" w:color="auto" w:fill="FFFFFF"/>
          <w:lang w:val="mn-MN"/>
        </w:rPr>
      </w:pPr>
    </w:p>
    <w:p w14:paraId="382EC2CE" w14:textId="4D094B3D" w:rsidR="0030761A" w:rsidRPr="0030761A" w:rsidRDefault="00425F44" w:rsidP="00044D7C">
      <w:pPr>
        <w:shd w:val="clear" w:color="auto" w:fill="FFFFFF"/>
        <w:jc w:val="center"/>
        <w:textAlignment w:val="top"/>
        <w:outlineLvl w:val="1"/>
        <w:rPr>
          <w:lang w:val="mn-MN"/>
        </w:rPr>
      </w:pPr>
      <w:r w:rsidRPr="004E38F9">
        <w:rPr>
          <w:rFonts w:ascii="Arial" w:hAnsi="Arial" w:cs="Arial"/>
          <w:shd w:val="clear" w:color="auto" w:fill="FFFFFF"/>
          <w:lang w:val="mn-MN"/>
        </w:rPr>
        <w:t>---оОо---</w:t>
      </w:r>
      <w:r w:rsidR="0030761A" w:rsidRPr="006F1B80">
        <w:rPr>
          <w:lang w:val="mn-MN"/>
        </w:rPr>
        <w:t xml:space="preserve"> </w:t>
      </w:r>
    </w:p>
    <w:sectPr w:rsidR="0030761A" w:rsidRPr="0030761A" w:rsidSect="00425F44">
      <w:pgSz w:w="16834" w:h="11909" w:orient="landscape" w:code="9"/>
      <w:pgMar w:top="1701" w:right="1560" w:bottom="85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80C3" w14:textId="77777777" w:rsidR="00772FD1" w:rsidRDefault="00772FD1">
      <w:r>
        <w:separator/>
      </w:r>
    </w:p>
  </w:endnote>
  <w:endnote w:type="continuationSeparator" w:id="0">
    <w:p w14:paraId="165D08DD" w14:textId="77777777" w:rsidR="00772FD1" w:rsidRDefault="0077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BDDD" w14:textId="77777777" w:rsidR="00772FD1" w:rsidRDefault="00772FD1">
      <w:r>
        <w:separator/>
      </w:r>
    </w:p>
  </w:footnote>
  <w:footnote w:type="continuationSeparator" w:id="0">
    <w:p w14:paraId="2AF11935" w14:textId="77777777" w:rsidR="00772FD1" w:rsidRDefault="0077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72C"/>
    <w:rsid w:val="00000766"/>
    <w:rsid w:val="0002213A"/>
    <w:rsid w:val="0002451A"/>
    <w:rsid w:val="00042EA9"/>
    <w:rsid w:val="00044D7C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07D97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08F1"/>
    <w:rsid w:val="00222C04"/>
    <w:rsid w:val="00256E82"/>
    <w:rsid w:val="002842FB"/>
    <w:rsid w:val="002D11C1"/>
    <w:rsid w:val="002E5F4E"/>
    <w:rsid w:val="002F47AB"/>
    <w:rsid w:val="0030761A"/>
    <w:rsid w:val="00314AC5"/>
    <w:rsid w:val="00315CAA"/>
    <w:rsid w:val="003256C5"/>
    <w:rsid w:val="00326450"/>
    <w:rsid w:val="00336E49"/>
    <w:rsid w:val="003638E6"/>
    <w:rsid w:val="0037157F"/>
    <w:rsid w:val="00382DEB"/>
    <w:rsid w:val="003A3094"/>
    <w:rsid w:val="003E62F2"/>
    <w:rsid w:val="0041229B"/>
    <w:rsid w:val="00422D94"/>
    <w:rsid w:val="00425F44"/>
    <w:rsid w:val="00443318"/>
    <w:rsid w:val="0045517D"/>
    <w:rsid w:val="004B7F89"/>
    <w:rsid w:val="004F06EE"/>
    <w:rsid w:val="00502FA0"/>
    <w:rsid w:val="00505D33"/>
    <w:rsid w:val="00510066"/>
    <w:rsid w:val="00512794"/>
    <w:rsid w:val="00530203"/>
    <w:rsid w:val="005316FA"/>
    <w:rsid w:val="005533FF"/>
    <w:rsid w:val="0055555E"/>
    <w:rsid w:val="0059335E"/>
    <w:rsid w:val="005A4628"/>
    <w:rsid w:val="005B1215"/>
    <w:rsid w:val="005B1856"/>
    <w:rsid w:val="005C562A"/>
    <w:rsid w:val="005E2464"/>
    <w:rsid w:val="00601D6D"/>
    <w:rsid w:val="006200C5"/>
    <w:rsid w:val="00622B8D"/>
    <w:rsid w:val="00632374"/>
    <w:rsid w:val="0063309A"/>
    <w:rsid w:val="006603E5"/>
    <w:rsid w:val="006657BD"/>
    <w:rsid w:val="00666E38"/>
    <w:rsid w:val="00674E9E"/>
    <w:rsid w:val="00676C2B"/>
    <w:rsid w:val="006A23C8"/>
    <w:rsid w:val="006C105E"/>
    <w:rsid w:val="007261A8"/>
    <w:rsid w:val="00732BC1"/>
    <w:rsid w:val="007370B9"/>
    <w:rsid w:val="00766C94"/>
    <w:rsid w:val="00770083"/>
    <w:rsid w:val="00772FD1"/>
    <w:rsid w:val="00782F0C"/>
    <w:rsid w:val="007A1F83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86D38"/>
    <w:rsid w:val="008910C5"/>
    <w:rsid w:val="00892C05"/>
    <w:rsid w:val="008C27EE"/>
    <w:rsid w:val="008D1F39"/>
    <w:rsid w:val="008E27C8"/>
    <w:rsid w:val="00913BC5"/>
    <w:rsid w:val="00920692"/>
    <w:rsid w:val="009427EB"/>
    <w:rsid w:val="00971A93"/>
    <w:rsid w:val="00972562"/>
    <w:rsid w:val="009733C2"/>
    <w:rsid w:val="009A20EC"/>
    <w:rsid w:val="009C215A"/>
    <w:rsid w:val="009C2B57"/>
    <w:rsid w:val="00A07A9B"/>
    <w:rsid w:val="00A32EC5"/>
    <w:rsid w:val="00A568DC"/>
    <w:rsid w:val="00A65A72"/>
    <w:rsid w:val="00A739B6"/>
    <w:rsid w:val="00A76155"/>
    <w:rsid w:val="00AA372C"/>
    <w:rsid w:val="00AC186F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3419C"/>
    <w:rsid w:val="00C45686"/>
    <w:rsid w:val="00C47BCC"/>
    <w:rsid w:val="00C847C0"/>
    <w:rsid w:val="00C8654D"/>
    <w:rsid w:val="00D1180C"/>
    <w:rsid w:val="00D16BC6"/>
    <w:rsid w:val="00D2536F"/>
    <w:rsid w:val="00D376B7"/>
    <w:rsid w:val="00D421DA"/>
    <w:rsid w:val="00D65F27"/>
    <w:rsid w:val="00D6681D"/>
    <w:rsid w:val="00D979AE"/>
    <w:rsid w:val="00DB33BC"/>
    <w:rsid w:val="00DC2EC0"/>
    <w:rsid w:val="00DC76F5"/>
    <w:rsid w:val="00DE74A6"/>
    <w:rsid w:val="00E03532"/>
    <w:rsid w:val="00E046A2"/>
    <w:rsid w:val="00E23ECA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77256"/>
    <w:rsid w:val="00F8211A"/>
    <w:rsid w:val="00F821BF"/>
    <w:rsid w:val="00F92DED"/>
    <w:rsid w:val="00FA309B"/>
    <w:rsid w:val="00FA6863"/>
    <w:rsid w:val="00FE0CEE"/>
    <w:rsid w:val="00FE1152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character" w:styleId="UnresolvedMention">
    <w:name w:val="Unresolved Mention"/>
    <w:rsid w:val="00044D7C"/>
    <w:rPr>
      <w:color w:val="605E5C"/>
      <w:shd w:val="clear" w:color="auto" w:fill="E1DFDD"/>
    </w:rPr>
  </w:style>
  <w:style w:type="character" w:styleId="FollowedHyperlink">
    <w:name w:val="FollowedHyperlink"/>
    <w:rsid w:val="00E23EC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2022/22-t-7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2022/22-t-0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2021/21-t-69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2021/21-t-05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89FC-8AE2-B440-ABDC-E796AE5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3</cp:revision>
  <dcterms:created xsi:type="dcterms:W3CDTF">2019-02-19T01:51:00Z</dcterms:created>
  <dcterms:modified xsi:type="dcterms:W3CDTF">2022-12-13T01:35:00Z</dcterms:modified>
</cp:coreProperties>
</file>